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存典系列丛书  文化卷  中国文化与中国的兵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存典系列丛书  文化卷  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73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存典系列丛书  文化卷  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